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A20" w:rsidRPr="00ED73F9" w:rsidRDefault="007E299F" w:rsidP="00051EFE">
      <w:pPr>
        <w:jc w:val="center"/>
        <w:rPr>
          <w:rFonts w:ascii="HGP創英角ｺﾞｼｯｸUB" w:eastAsia="HGP創英角ｺﾞｼｯｸUB" w:hAnsi="ＭＳ ゴシック"/>
          <w:sz w:val="32"/>
          <w:szCs w:val="32"/>
        </w:rPr>
      </w:pPr>
      <w:r w:rsidRPr="00ED73F9">
        <w:rPr>
          <w:rFonts w:ascii="HGP創英角ｺﾞｼｯｸUB" w:eastAsia="HGP創英角ｺﾞｼｯｸUB" w:hAnsi="ＭＳ ゴシック" w:hint="eastAsia"/>
          <w:sz w:val="32"/>
          <w:szCs w:val="32"/>
        </w:rPr>
        <w:t>【</w:t>
      </w:r>
      <w:r w:rsidR="00F623FE" w:rsidRPr="00ED73F9">
        <w:rPr>
          <w:rFonts w:ascii="HGP創英角ｺﾞｼｯｸUB" w:eastAsia="HGP創英角ｺﾞｼｯｸUB" w:hAnsi="ＭＳ ゴシック" w:hint="eastAsia"/>
          <w:sz w:val="32"/>
          <w:szCs w:val="32"/>
        </w:rPr>
        <w:t>水の里</w:t>
      </w:r>
      <w:r w:rsidR="00683F0E" w:rsidRPr="00ED73F9">
        <w:rPr>
          <w:rFonts w:ascii="HGP創英角ｺﾞｼｯｸUB" w:eastAsia="HGP創英角ｺﾞｼｯｸUB" w:hAnsi="ＭＳ ゴシック" w:hint="eastAsia"/>
          <w:sz w:val="32"/>
          <w:szCs w:val="32"/>
        </w:rPr>
        <w:t>の旅コンテスト</w:t>
      </w:r>
      <w:r w:rsidR="00483760" w:rsidRPr="00ED73F9">
        <w:rPr>
          <w:rFonts w:ascii="HGP創英角ｺﾞｼｯｸUB" w:eastAsia="HGP創英角ｺﾞｼｯｸUB" w:hAnsi="ＭＳ ゴシック" w:hint="eastAsia"/>
          <w:sz w:val="32"/>
          <w:szCs w:val="32"/>
        </w:rPr>
        <w:t>２０１</w:t>
      </w:r>
      <w:r w:rsidR="00644F81" w:rsidRPr="00ED73F9">
        <w:rPr>
          <w:rFonts w:ascii="HGP創英角ｺﾞｼｯｸUB" w:eastAsia="HGP創英角ｺﾞｼｯｸUB" w:hAnsi="ＭＳ ゴシック" w:hint="eastAsia"/>
          <w:sz w:val="32"/>
          <w:szCs w:val="32"/>
        </w:rPr>
        <w:t>４</w:t>
      </w:r>
      <w:r w:rsidR="00483760" w:rsidRPr="00ED73F9">
        <w:rPr>
          <w:rFonts w:ascii="HGP創英角ｺﾞｼｯｸUB" w:eastAsia="HGP創英角ｺﾞｼｯｸUB" w:hAnsi="ＭＳ ゴシック" w:hint="eastAsia"/>
          <w:color w:val="FF0000"/>
          <w:sz w:val="32"/>
          <w:szCs w:val="32"/>
        </w:rPr>
        <w:t xml:space="preserve">　</w:t>
      </w:r>
      <w:r w:rsidR="00051EFE" w:rsidRPr="00ED73F9">
        <w:rPr>
          <w:rFonts w:ascii="HGP創英角ｺﾞｼｯｸUB" w:eastAsia="HGP創英角ｺﾞｼｯｸUB" w:hAnsi="ＭＳ ゴシック" w:hint="eastAsia"/>
          <w:sz w:val="32"/>
          <w:szCs w:val="32"/>
        </w:rPr>
        <w:t>エントリーシート</w:t>
      </w:r>
      <w:r w:rsidRPr="00ED73F9">
        <w:rPr>
          <w:rFonts w:ascii="HGP創英角ｺﾞｼｯｸUB" w:eastAsia="HGP創英角ｺﾞｼｯｸUB" w:hAnsi="ＭＳ ゴシック" w:hint="eastAsia"/>
          <w:sz w:val="32"/>
          <w:szCs w:val="32"/>
        </w:rPr>
        <w:t>】</w:t>
      </w:r>
    </w:p>
    <w:p w:rsidR="007E299F" w:rsidRDefault="007E299F" w:rsidP="007E299F">
      <w:pPr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年　　月　　日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9781"/>
        <w:gridCol w:w="2976"/>
      </w:tblGrid>
      <w:tr w:rsidR="0068102E" w:rsidRPr="00971600" w:rsidTr="00274337">
        <w:trPr>
          <w:trHeight w:val="340"/>
        </w:trPr>
        <w:tc>
          <w:tcPr>
            <w:tcW w:w="11874" w:type="dxa"/>
            <w:gridSpan w:val="2"/>
            <w:shd w:val="clear" w:color="auto" w:fill="D9D9D9" w:themeFill="background1" w:themeFillShade="D9"/>
          </w:tcPr>
          <w:p w:rsidR="0068102E" w:rsidRPr="00F9224A" w:rsidRDefault="0068102E" w:rsidP="00274337">
            <w:pPr>
              <w:spacing w:line="120" w:lineRule="atLeast"/>
              <w:jc w:val="center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7A1EED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 xml:space="preserve">【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応募</w:t>
            </w:r>
            <w:r w:rsidRPr="007A1EED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者 】</w:t>
            </w:r>
          </w:p>
        </w:tc>
        <w:tc>
          <w:tcPr>
            <w:tcW w:w="2976" w:type="dxa"/>
            <w:vAlign w:val="center"/>
          </w:tcPr>
          <w:p w:rsidR="0068102E" w:rsidRPr="00971600" w:rsidRDefault="0068102E" w:rsidP="002743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A1EED">
              <w:rPr>
                <w:rFonts w:ascii="ＭＳ ゴシック" w:eastAsia="ＭＳ ゴシック" w:hAnsi="ＭＳ ゴシック" w:hint="eastAsia"/>
                <w:sz w:val="20"/>
              </w:rPr>
              <w:t>受付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欄</w:t>
            </w:r>
          </w:p>
        </w:tc>
      </w:tr>
      <w:tr w:rsidR="0068102E" w:rsidRPr="00971600" w:rsidTr="00274337">
        <w:trPr>
          <w:trHeight w:val="1896"/>
        </w:trPr>
        <w:tc>
          <w:tcPr>
            <w:tcW w:w="2093" w:type="dxa"/>
            <w:tcBorders>
              <w:right w:val="nil"/>
            </w:tcBorders>
          </w:tcPr>
          <w:p w:rsidR="0068102E" w:rsidRDefault="0068102E" w:rsidP="00274337">
            <w:pPr>
              <w:spacing w:line="120" w:lineRule="atLeas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7A1EED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  <w:p w:rsidR="0068102E" w:rsidRPr="00971600" w:rsidRDefault="0068102E" w:rsidP="00274337">
            <w:pPr>
              <w:spacing w:line="120" w:lineRule="atLeas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  <w:p w:rsidR="0068102E" w:rsidRPr="00971600" w:rsidRDefault="0068102E" w:rsidP="00274337">
            <w:pPr>
              <w:spacing w:line="120" w:lineRule="atLeas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ＴＥＬ／ＦＡＸ</w:t>
            </w:r>
          </w:p>
          <w:p w:rsidR="0068102E" w:rsidRPr="00971600" w:rsidRDefault="0068102E" w:rsidP="00274337">
            <w:pPr>
              <w:spacing w:line="120" w:lineRule="atLeas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担当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  <w:p w:rsidR="0068102E" w:rsidRDefault="0068102E" w:rsidP="00274337">
            <w:pPr>
              <w:spacing w:line="120" w:lineRule="atLeast"/>
              <w:jc w:val="distribute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メールアドレス</w:t>
            </w:r>
          </w:p>
          <w:p w:rsidR="0068102E" w:rsidRPr="007A1EED" w:rsidRDefault="0068102E" w:rsidP="00274337">
            <w:pPr>
              <w:spacing w:line="120" w:lineRule="atLeas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7A1EED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登録旅行業</w:t>
            </w:r>
          </w:p>
          <w:p w:rsidR="0068102E" w:rsidRPr="00971600" w:rsidRDefault="0068102E" w:rsidP="00274337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加盟団体</w:t>
            </w:r>
          </w:p>
        </w:tc>
        <w:tc>
          <w:tcPr>
            <w:tcW w:w="9781" w:type="dxa"/>
            <w:tcBorders>
              <w:left w:val="nil"/>
            </w:tcBorders>
          </w:tcPr>
          <w:p w:rsidR="0068102E" w:rsidRPr="00971600" w:rsidRDefault="0068102E" w:rsidP="00274337">
            <w:pPr>
              <w:spacing w:line="120" w:lineRule="atLeast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：</w:t>
            </w:r>
            <w:r w:rsidRPr="00971600">
              <w:rPr>
                <w:rFonts w:ascii="ＭＳ ゴシック" w:eastAsia="ＭＳ ゴシック" w:hAnsi="ＭＳ ゴシック" w:hint="eastAsia"/>
                <w:sz w:val="24"/>
                <w:u w:val="single"/>
                <w:lang w:eastAsia="zh-CN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</w:t>
            </w:r>
            <w:r w:rsidRPr="00971600">
              <w:rPr>
                <w:rFonts w:ascii="ＭＳ ゴシック" w:eastAsia="ＭＳ ゴシック" w:hAnsi="ＭＳ ゴシック" w:hint="eastAsia"/>
                <w:sz w:val="24"/>
                <w:u w:val="single"/>
                <w:lang w:eastAsia="zh-CN"/>
              </w:rPr>
              <w:t xml:space="preserve">　　　　　　</w:t>
            </w:r>
          </w:p>
          <w:p w:rsidR="0068102E" w:rsidRPr="00971600" w:rsidRDefault="0068102E" w:rsidP="00274337">
            <w:pPr>
              <w:spacing w:line="120" w:lineRule="atLeast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Pr="009716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</w:t>
            </w:r>
            <w:r w:rsidRPr="009716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</w:p>
          <w:p w:rsidR="0068102E" w:rsidRPr="00971600" w:rsidRDefault="0068102E" w:rsidP="00274337">
            <w:pPr>
              <w:spacing w:line="120" w:lineRule="atLeast"/>
              <w:rPr>
                <w:rFonts w:ascii="ＭＳ ゴシック" w:eastAsia="ＭＳ ゴシック" w:hAnsi="ＭＳ ゴシック"/>
                <w:sz w:val="24"/>
              </w:rPr>
            </w:pPr>
            <w:r w:rsidRPr="007A310E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Pr="009716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TEL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Pr="009716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FAX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Pr="009716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</w:t>
            </w:r>
          </w:p>
          <w:p w:rsidR="0068102E" w:rsidRPr="007A310E" w:rsidRDefault="0068102E" w:rsidP="00274337">
            <w:pPr>
              <w:spacing w:line="120" w:lineRule="atLeast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7A310E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Pr="007A310E">
              <w:rPr>
                <w:rFonts w:ascii="ＭＳ ゴシック" w:eastAsia="ＭＳ ゴシック" w:hAnsi="ＭＳ ゴシック" w:hint="eastAsia"/>
                <w:sz w:val="24"/>
                <w:u w:val="single"/>
                <w:lang w:eastAsia="zh-CN"/>
              </w:rPr>
              <w:t xml:space="preserve">　　　　　　　　　　　　　　　　　　　　</w:t>
            </w:r>
            <w:r w:rsidRPr="007A310E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</w:t>
            </w:r>
            <w:r w:rsidRPr="007A310E">
              <w:rPr>
                <w:rFonts w:ascii="ＭＳ ゴシック" w:eastAsia="ＭＳ ゴシック" w:hAnsi="ＭＳ ゴシック" w:hint="eastAsia"/>
                <w:sz w:val="24"/>
                <w:u w:val="single"/>
                <w:lang w:eastAsia="zh-CN"/>
              </w:rPr>
              <w:t xml:space="preserve">　　　　　　</w:t>
            </w:r>
          </w:p>
          <w:p w:rsidR="0068102E" w:rsidRPr="007A310E" w:rsidRDefault="0068102E" w:rsidP="00274337">
            <w:pPr>
              <w:spacing w:line="12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A310E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Pr="007A310E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  <w:p w:rsidR="0068102E" w:rsidRPr="007A1EED" w:rsidRDefault="0068102E" w:rsidP="00274337">
            <w:pPr>
              <w:spacing w:line="12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Pr="007A1EED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第</w:t>
            </w:r>
            <w:r w:rsidRPr="007A1EED">
              <w:rPr>
                <w:rFonts w:ascii="ＭＳ ゴシック" w:eastAsia="ＭＳ ゴシック" w:hAnsi="ＭＳ ゴシック" w:hint="eastAsia"/>
                <w:sz w:val="24"/>
                <w:u w:val="single"/>
                <w:lang w:eastAsia="zh-CN"/>
              </w:rPr>
              <w:t xml:space="preserve">　　　－　　　　　　　　号</w:t>
            </w:r>
            <w:r w:rsidRPr="007A1EED">
              <w:rPr>
                <w:rFonts w:ascii="ＭＳ ゴシック" w:eastAsia="ＭＳ ゴシック" w:hAnsi="ＭＳ ゴシック" w:hint="eastAsia"/>
                <w:sz w:val="24"/>
              </w:rPr>
              <w:t>（旅行業者の場合のみ）</w:t>
            </w:r>
          </w:p>
          <w:p w:rsidR="0068102E" w:rsidRPr="00971600" w:rsidRDefault="0068102E" w:rsidP="00274337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：ANTA ・ JATA ・ その他（　　　　　　　）（旅行業者の場合のみ）</w:t>
            </w:r>
          </w:p>
        </w:tc>
        <w:tc>
          <w:tcPr>
            <w:tcW w:w="2976" w:type="dxa"/>
          </w:tcPr>
          <w:p w:rsidR="0068102E" w:rsidRPr="00971600" w:rsidRDefault="0068102E" w:rsidP="00274337">
            <w:pPr>
              <w:spacing w:line="0" w:lineRule="atLeast"/>
              <w:rPr>
                <w:rFonts w:ascii="ＭＳ ゴシック" w:eastAsia="ＭＳ ゴシック" w:hAnsi="ＭＳ ゴシック"/>
                <w:sz w:val="10"/>
                <w:szCs w:val="10"/>
                <w:u w:val="single"/>
              </w:rPr>
            </w:pPr>
          </w:p>
          <w:p w:rsidR="0068102E" w:rsidRPr="00971600" w:rsidRDefault="0068102E" w:rsidP="00274337">
            <w:pPr>
              <w:ind w:right="8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記入不要）</w:t>
            </w:r>
          </w:p>
        </w:tc>
      </w:tr>
    </w:tbl>
    <w:p w:rsidR="005A2734" w:rsidRPr="007E299F" w:rsidRDefault="005A2734" w:rsidP="005A2734">
      <w:pPr>
        <w:ind w:right="480"/>
        <w:rPr>
          <w:rFonts w:ascii="ＭＳ ゴシック" w:eastAsia="ＭＳ ゴシック" w:hAnsi="ＭＳ ゴシック"/>
          <w:b/>
          <w:sz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215"/>
        <w:gridCol w:w="1431"/>
        <w:gridCol w:w="129"/>
        <w:gridCol w:w="1701"/>
        <w:gridCol w:w="1230"/>
        <w:gridCol w:w="329"/>
        <w:gridCol w:w="985"/>
        <w:gridCol w:w="1992"/>
        <w:gridCol w:w="1068"/>
        <w:gridCol w:w="207"/>
        <w:gridCol w:w="2853"/>
      </w:tblGrid>
      <w:tr w:rsidR="00C3697E" w:rsidRPr="00971600" w:rsidTr="00D95503">
        <w:trPr>
          <w:trHeight w:val="390"/>
        </w:trPr>
        <w:tc>
          <w:tcPr>
            <w:tcW w:w="4374" w:type="dxa"/>
            <w:gridSpan w:val="3"/>
            <w:shd w:val="clear" w:color="auto" w:fill="D9D9D9" w:themeFill="background1" w:themeFillShade="D9"/>
            <w:vAlign w:val="center"/>
          </w:tcPr>
          <w:p w:rsidR="00C3697E" w:rsidRPr="00971600" w:rsidRDefault="00C3697E" w:rsidP="00C369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【 タイトル】</w:t>
            </w:r>
          </w:p>
        </w:tc>
        <w:tc>
          <w:tcPr>
            <w:tcW w:w="4374" w:type="dxa"/>
            <w:gridSpan w:val="5"/>
            <w:shd w:val="clear" w:color="auto" w:fill="D9D9D9" w:themeFill="background1" w:themeFillShade="D9"/>
            <w:vAlign w:val="center"/>
          </w:tcPr>
          <w:p w:rsidR="00C3697E" w:rsidRPr="00971600" w:rsidRDefault="00C3697E" w:rsidP="009716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サブタイト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 w:rsidRPr="00C3697E">
              <w:rPr>
                <w:rFonts w:ascii="ＭＳ ゴシック" w:eastAsia="ＭＳ ゴシック" w:hAnsi="ＭＳ ゴシック" w:hint="eastAsia"/>
              </w:rPr>
              <w:t>（ある場合のみ）</w:t>
            </w:r>
          </w:p>
        </w:tc>
        <w:tc>
          <w:tcPr>
            <w:tcW w:w="3060" w:type="dxa"/>
            <w:gridSpan w:val="2"/>
            <w:shd w:val="clear" w:color="auto" w:fill="D9D9D9" w:themeFill="background1" w:themeFillShade="D9"/>
            <w:vAlign w:val="center"/>
          </w:tcPr>
          <w:p w:rsidR="00C3697E" w:rsidRPr="00971600" w:rsidRDefault="00C3697E" w:rsidP="009716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【 都道府県名 】</w:t>
            </w:r>
          </w:p>
        </w:tc>
        <w:tc>
          <w:tcPr>
            <w:tcW w:w="3060" w:type="dxa"/>
            <w:gridSpan w:val="2"/>
            <w:shd w:val="clear" w:color="auto" w:fill="D9D9D9" w:themeFill="background1" w:themeFillShade="D9"/>
            <w:vAlign w:val="center"/>
          </w:tcPr>
          <w:p w:rsidR="00C3697E" w:rsidRPr="00971600" w:rsidRDefault="00C3697E" w:rsidP="00971600">
            <w:pPr>
              <w:ind w:rightChars="-51" w:right="-10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【 地域名 】</w:t>
            </w:r>
          </w:p>
        </w:tc>
      </w:tr>
      <w:tr w:rsidR="00C3697E" w:rsidRPr="00971600" w:rsidTr="00C3697E">
        <w:trPr>
          <w:trHeight w:val="838"/>
        </w:trPr>
        <w:tc>
          <w:tcPr>
            <w:tcW w:w="43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97E" w:rsidRPr="00971600" w:rsidRDefault="00C3697E" w:rsidP="00E930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97E" w:rsidRPr="00971600" w:rsidRDefault="00C3697E" w:rsidP="00E930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C3697E" w:rsidRPr="00971600" w:rsidRDefault="00C3697E" w:rsidP="00AA72A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C3697E" w:rsidRPr="00971600" w:rsidRDefault="00C3697E" w:rsidP="00AA72A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522F3" w:rsidRPr="00971600" w:rsidTr="00E930DE">
        <w:trPr>
          <w:trHeight w:val="484"/>
        </w:trPr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:rsidR="008522F3" w:rsidRPr="00971600" w:rsidRDefault="00B86362" w:rsidP="009716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 xml:space="preserve">【 </w:t>
            </w:r>
            <w:r w:rsidR="008522F3" w:rsidRPr="00971600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B73ACA" w:rsidRPr="0097160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8522F3" w:rsidRPr="00971600">
              <w:rPr>
                <w:rFonts w:ascii="ＭＳ ゴシック" w:eastAsia="ＭＳ ゴシック" w:hAnsi="ＭＳ ゴシック" w:hint="eastAsia"/>
                <w:sz w:val="24"/>
              </w:rPr>
              <w:t>程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 xml:space="preserve"> 】</w:t>
            </w:r>
          </w:p>
        </w:tc>
        <w:tc>
          <w:tcPr>
            <w:tcW w:w="11925" w:type="dxa"/>
            <w:gridSpan w:val="10"/>
            <w:vAlign w:val="center"/>
          </w:tcPr>
          <w:p w:rsidR="008522F3" w:rsidRPr="00971600" w:rsidRDefault="005A2734" w:rsidP="00F63675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日帰り</w:t>
            </w:r>
            <w:r w:rsidR="00F63675">
              <w:rPr>
                <w:rFonts w:ascii="ＭＳ ゴシック" w:eastAsia="ＭＳ ゴシック" w:hAnsi="ＭＳ ゴシック" w:hint="eastAsia"/>
                <w:sz w:val="24"/>
              </w:rPr>
              <w:t xml:space="preserve">　・　</w:t>
            </w:r>
            <w:r w:rsidR="00077DD6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泊</w:t>
            </w:r>
            <w:r w:rsidR="00077DD6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F63675">
              <w:rPr>
                <w:rFonts w:ascii="ＭＳ ゴシック" w:eastAsia="ＭＳ ゴシック" w:hAnsi="ＭＳ ゴシック" w:hint="eastAsia"/>
                <w:sz w:val="24"/>
              </w:rPr>
              <w:t xml:space="preserve">　・　</w:t>
            </w:r>
            <w:r w:rsidR="00077DD6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泊</w:t>
            </w:r>
            <w:r w:rsidR="00077DD6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F63675">
              <w:rPr>
                <w:rFonts w:ascii="ＭＳ ゴシック" w:eastAsia="ＭＳ ゴシック" w:hAnsi="ＭＳ ゴシック" w:hint="eastAsia"/>
                <w:sz w:val="24"/>
              </w:rPr>
              <w:t xml:space="preserve">　・　</w:t>
            </w:r>
            <w:r w:rsidR="008522F3" w:rsidRPr="00971600">
              <w:rPr>
                <w:rFonts w:ascii="ＭＳ ゴシック" w:eastAsia="ＭＳ ゴシック" w:hAnsi="ＭＳ ゴシック" w:hint="eastAsia"/>
                <w:sz w:val="24"/>
              </w:rPr>
              <w:t xml:space="preserve">その他（　　　　　　　　　　　</w:t>
            </w:r>
            <w:r w:rsidR="004D185E" w:rsidRPr="00971600">
              <w:rPr>
                <w:rFonts w:ascii="ＭＳ ゴシック" w:eastAsia="ＭＳ ゴシック" w:hAnsi="ＭＳ ゴシック" w:hint="eastAsia"/>
                <w:sz w:val="24"/>
              </w:rPr>
              <w:t xml:space="preserve">　　 </w:t>
            </w:r>
            <w:r w:rsidR="008522F3" w:rsidRPr="00971600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F63675" w:rsidRPr="00971600" w:rsidTr="00E930DE">
        <w:trPr>
          <w:trHeight w:val="484"/>
        </w:trPr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:rsidR="00F63675" w:rsidRPr="00971600" w:rsidRDefault="00F63675" w:rsidP="009716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【実施時期】</w:t>
            </w:r>
          </w:p>
        </w:tc>
        <w:tc>
          <w:tcPr>
            <w:tcW w:w="11925" w:type="dxa"/>
            <w:gridSpan w:val="10"/>
            <w:vAlign w:val="center"/>
          </w:tcPr>
          <w:p w:rsidR="00F63675" w:rsidRPr="00971600" w:rsidRDefault="00F63675" w:rsidP="0097160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春</w:t>
            </w:r>
            <w:r w:rsidR="00E930DE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E930DE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夏</w:t>
            </w:r>
            <w:r w:rsidR="00E930DE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E930DE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秋</w:t>
            </w:r>
            <w:r w:rsidR="00E930DE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E930DE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冬</w:t>
            </w:r>
            <w:r w:rsidR="00E930DE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E930DE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通年 ／（実施時期：　　　　　　　　　　）</w:t>
            </w:r>
          </w:p>
        </w:tc>
      </w:tr>
      <w:tr w:rsidR="00E930DE" w:rsidRPr="00971600" w:rsidTr="007A310E">
        <w:trPr>
          <w:trHeight w:val="484"/>
        </w:trPr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:rsidR="00E930DE" w:rsidRPr="00971600" w:rsidRDefault="00E930DE" w:rsidP="009716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催行人員】</w:t>
            </w:r>
          </w:p>
        </w:tc>
        <w:tc>
          <w:tcPr>
            <w:tcW w:w="4820" w:type="dxa"/>
            <w:gridSpan w:val="5"/>
            <w:vAlign w:val="center"/>
          </w:tcPr>
          <w:p w:rsidR="00E930DE" w:rsidRPr="00971600" w:rsidRDefault="00E930DE" w:rsidP="0097160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 xml:space="preserve">　　名（最少催行人員：　　名）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E930DE" w:rsidRPr="00971600" w:rsidRDefault="00E930DE" w:rsidP="0050349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68102E">
              <w:rPr>
                <w:rFonts w:ascii="ＭＳ ゴシック" w:eastAsia="ＭＳ ゴシック" w:hAnsi="ＭＳ ゴシック" w:hint="eastAsia"/>
                <w:sz w:val="24"/>
              </w:rPr>
              <w:t>お勧めする旅行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層】</w:t>
            </w:r>
          </w:p>
        </w:tc>
        <w:tc>
          <w:tcPr>
            <w:tcW w:w="4128" w:type="dxa"/>
            <w:gridSpan w:val="3"/>
            <w:vAlign w:val="center"/>
          </w:tcPr>
          <w:p w:rsidR="00E930DE" w:rsidRPr="00937ACF" w:rsidRDefault="00E930DE" w:rsidP="00971600">
            <w:pPr>
              <w:ind w:firstLineChars="100" w:firstLine="240"/>
              <w:rPr>
                <w:rFonts w:ascii="ＭＳ ゴシック" w:eastAsia="ＭＳ ゴシック" w:hAnsi="ＭＳ ゴシック"/>
                <w:color w:val="0070C0"/>
                <w:sz w:val="24"/>
              </w:rPr>
            </w:pPr>
          </w:p>
        </w:tc>
      </w:tr>
      <w:tr w:rsidR="00935A54" w:rsidRPr="00971600" w:rsidTr="00E930DE">
        <w:trPr>
          <w:trHeight w:val="359"/>
        </w:trPr>
        <w:tc>
          <w:tcPr>
            <w:tcW w:w="294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35A54" w:rsidRPr="00971600" w:rsidRDefault="00935A54" w:rsidP="00AF32B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50349A">
              <w:rPr>
                <w:rFonts w:ascii="ＭＳ ゴシック" w:eastAsia="ＭＳ ゴシック" w:hAnsi="ＭＳ ゴシック" w:hint="eastAsia"/>
                <w:sz w:val="24"/>
              </w:rPr>
              <w:t>旅行代金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261" w:type="dxa"/>
            <w:gridSpan w:val="3"/>
            <w:vMerge w:val="restart"/>
            <w:shd w:val="clear" w:color="auto" w:fill="auto"/>
            <w:vAlign w:val="bottom"/>
          </w:tcPr>
          <w:p w:rsidR="00935A54" w:rsidRPr="00971600" w:rsidRDefault="00935A54" w:rsidP="0097160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935A54" w:rsidRPr="00971600" w:rsidRDefault="00935A54" w:rsidP="0097160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（大人1名）</w:t>
            </w:r>
          </w:p>
        </w:tc>
        <w:tc>
          <w:tcPr>
            <w:tcW w:w="8664" w:type="dxa"/>
            <w:gridSpan w:val="7"/>
            <w:shd w:val="clear" w:color="auto" w:fill="D9D9D9" w:themeFill="background1" w:themeFillShade="D9"/>
            <w:vAlign w:val="center"/>
          </w:tcPr>
          <w:p w:rsidR="00935A54" w:rsidRPr="00971600" w:rsidRDefault="00935A54" w:rsidP="00BE5EF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7160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D2A51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Pr="00971600">
              <w:rPr>
                <w:rFonts w:ascii="ＭＳ ゴシック" w:eastAsia="ＭＳ ゴシック" w:hAnsi="ＭＳ ゴシック" w:hint="eastAsia"/>
                <w:szCs w:val="21"/>
              </w:rPr>
              <w:t>内　訳</w:t>
            </w:r>
            <w:r w:rsidR="004D2A51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</w:tr>
      <w:tr w:rsidR="00BE5EFD" w:rsidRPr="00971600" w:rsidTr="009F23F0">
        <w:trPr>
          <w:trHeight w:val="1479"/>
        </w:trPr>
        <w:tc>
          <w:tcPr>
            <w:tcW w:w="2943" w:type="dxa"/>
            <w:gridSpan w:val="2"/>
            <w:vMerge/>
            <w:shd w:val="clear" w:color="auto" w:fill="D9D9D9" w:themeFill="background1" w:themeFillShade="D9"/>
          </w:tcPr>
          <w:p w:rsidR="00BE5EFD" w:rsidRPr="00971600" w:rsidRDefault="00BE5EFD" w:rsidP="0097160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BE5EFD" w:rsidRPr="00971600" w:rsidRDefault="00BE5EFD" w:rsidP="0097160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664" w:type="dxa"/>
            <w:gridSpan w:val="7"/>
          </w:tcPr>
          <w:p w:rsidR="00BE5EFD" w:rsidRPr="00971600" w:rsidRDefault="00BE5EFD" w:rsidP="00BE5EF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522F3" w:rsidRPr="00971600" w:rsidTr="00937ACF">
        <w:trPr>
          <w:trHeight w:val="407"/>
        </w:trPr>
        <w:tc>
          <w:tcPr>
            <w:tcW w:w="14868" w:type="dxa"/>
            <w:gridSpan w:val="12"/>
            <w:shd w:val="clear" w:color="auto" w:fill="D9D9D9" w:themeFill="background1" w:themeFillShade="D9"/>
            <w:vAlign w:val="center"/>
          </w:tcPr>
          <w:p w:rsidR="008522F3" w:rsidRPr="00971600" w:rsidRDefault="005E2C60" w:rsidP="0050349A">
            <w:pPr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 xml:space="preserve">【 </w:t>
            </w:r>
            <w:r w:rsidR="000B2E4C">
              <w:rPr>
                <w:rFonts w:ascii="ＭＳ ゴシック" w:eastAsia="ＭＳ ゴシック" w:hAnsi="ＭＳ ゴシック" w:hint="eastAsia"/>
                <w:sz w:val="24"/>
              </w:rPr>
              <w:t>企画</w:t>
            </w:r>
            <w:r w:rsidR="00F63675">
              <w:rPr>
                <w:rFonts w:ascii="ＭＳ ゴシック" w:eastAsia="ＭＳ ゴシック" w:hAnsi="ＭＳ ゴシック" w:hint="eastAsia"/>
                <w:sz w:val="24"/>
              </w:rPr>
              <w:t>趣旨</w:t>
            </w:r>
            <w:r w:rsidR="0050349A">
              <w:rPr>
                <w:rFonts w:ascii="ＭＳ ゴシック" w:eastAsia="ＭＳ ゴシック" w:hAnsi="ＭＳ ゴシック" w:hint="eastAsia"/>
                <w:sz w:val="24"/>
              </w:rPr>
              <w:t>（伝えたいポイント</w:t>
            </w:r>
            <w:r w:rsidR="00F63675">
              <w:rPr>
                <w:rFonts w:ascii="ＭＳ ゴシック" w:eastAsia="ＭＳ ゴシック" w:hAnsi="ＭＳ ゴシック" w:hint="eastAsia"/>
                <w:sz w:val="24"/>
              </w:rPr>
              <w:t>及び</w:t>
            </w:r>
            <w:r w:rsidR="0068102E">
              <w:rPr>
                <w:rFonts w:ascii="ＭＳ ゴシック" w:eastAsia="ＭＳ ゴシック" w:hAnsi="ＭＳ ゴシック" w:hint="eastAsia"/>
                <w:sz w:val="24"/>
              </w:rPr>
              <w:t>旅行者</w:t>
            </w:r>
            <w:r w:rsidR="0050349A">
              <w:rPr>
                <w:rFonts w:ascii="ＭＳ ゴシック" w:eastAsia="ＭＳ ゴシック" w:hAnsi="ＭＳ ゴシック" w:hint="eastAsia"/>
                <w:sz w:val="24"/>
              </w:rPr>
              <w:t>が満足する</w:t>
            </w:r>
            <w:r w:rsidR="008522F3" w:rsidRPr="00971600">
              <w:rPr>
                <w:rFonts w:ascii="ＭＳ ゴシック" w:eastAsia="ＭＳ ゴシック" w:hAnsi="ＭＳ ゴシック" w:hint="eastAsia"/>
                <w:sz w:val="24"/>
              </w:rPr>
              <w:t>ポイント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 xml:space="preserve"> 】</w:t>
            </w:r>
          </w:p>
        </w:tc>
      </w:tr>
      <w:tr w:rsidR="008522F3" w:rsidRPr="000B2E4C" w:rsidTr="00AA34B8">
        <w:trPr>
          <w:trHeight w:val="4553"/>
        </w:trPr>
        <w:tc>
          <w:tcPr>
            <w:tcW w:w="14868" w:type="dxa"/>
            <w:gridSpan w:val="12"/>
            <w:tcBorders>
              <w:bottom w:val="single" w:sz="4" w:space="0" w:color="auto"/>
            </w:tcBorders>
          </w:tcPr>
          <w:p w:rsidR="008522F3" w:rsidRDefault="00E930DE" w:rsidP="00E930DE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詳細な行程と各観光ポイントは別紙に記入。</w:t>
            </w:r>
          </w:p>
          <w:p w:rsidR="00E930DE" w:rsidRDefault="00E930DE" w:rsidP="00E930DE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  <w:p w:rsidR="00E930DE" w:rsidRPr="00E930DE" w:rsidRDefault="00E930DE" w:rsidP="00E930DE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37ACF" w:rsidRPr="00971600" w:rsidTr="00937ACF">
        <w:trPr>
          <w:trHeight w:val="379"/>
        </w:trPr>
        <w:tc>
          <w:tcPr>
            <w:tcW w:w="7434" w:type="dxa"/>
            <w:gridSpan w:val="6"/>
            <w:shd w:val="clear" w:color="auto" w:fill="D9D9D9" w:themeFill="background1" w:themeFillShade="D9"/>
            <w:vAlign w:val="center"/>
          </w:tcPr>
          <w:p w:rsidR="00937ACF" w:rsidRPr="00971600" w:rsidRDefault="00937ACF" w:rsidP="00C369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C3697E">
              <w:rPr>
                <w:rFonts w:ascii="ＭＳ ゴシック" w:eastAsia="ＭＳ ゴシック" w:hAnsi="ＭＳ ゴシック" w:hint="eastAsia"/>
                <w:sz w:val="24"/>
              </w:rPr>
              <w:t>安全確保のための配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7434" w:type="dxa"/>
            <w:gridSpan w:val="6"/>
            <w:shd w:val="clear" w:color="auto" w:fill="D9D9D9" w:themeFill="background1" w:themeFillShade="D9"/>
            <w:vAlign w:val="center"/>
          </w:tcPr>
          <w:p w:rsidR="00937ACF" w:rsidRPr="00937ACF" w:rsidRDefault="00937ACF" w:rsidP="00937AC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Pr="00937ACF">
              <w:rPr>
                <w:rFonts w:ascii="ＭＳ ゴシック" w:eastAsia="ＭＳ ゴシック" w:hAnsi="ＭＳ ゴシック" w:hint="eastAsia"/>
                <w:sz w:val="24"/>
              </w:rPr>
              <w:t>旅行者の満足感を高めるための工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937ACF">
              <w:rPr>
                <w:rFonts w:ascii="ＭＳ ゴシック" w:eastAsia="ＭＳ ゴシック" w:hAnsi="ＭＳ ゴシック" w:hint="eastAsia"/>
                <w:sz w:val="24"/>
              </w:rPr>
              <w:t>快い旅行にするための配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</w:tr>
      <w:tr w:rsidR="00937ACF" w:rsidRPr="00971600" w:rsidTr="009F23F0">
        <w:trPr>
          <w:trHeight w:val="2144"/>
        </w:trPr>
        <w:tc>
          <w:tcPr>
            <w:tcW w:w="7434" w:type="dxa"/>
            <w:gridSpan w:val="6"/>
            <w:shd w:val="clear" w:color="auto" w:fill="auto"/>
            <w:vAlign w:val="center"/>
          </w:tcPr>
          <w:p w:rsidR="00937ACF" w:rsidRPr="00971600" w:rsidRDefault="00937ACF" w:rsidP="005E568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34" w:type="dxa"/>
            <w:gridSpan w:val="6"/>
            <w:shd w:val="clear" w:color="auto" w:fill="auto"/>
            <w:vAlign w:val="center"/>
          </w:tcPr>
          <w:p w:rsidR="00937ACF" w:rsidRPr="00971600" w:rsidRDefault="00937ACF" w:rsidP="005E568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3697E" w:rsidRPr="00971600" w:rsidTr="00C3697E">
        <w:trPr>
          <w:trHeight w:val="353"/>
        </w:trPr>
        <w:tc>
          <w:tcPr>
            <w:tcW w:w="4503" w:type="dxa"/>
            <w:gridSpan w:val="4"/>
            <w:shd w:val="clear" w:color="auto" w:fill="D9D9D9" w:themeFill="background1" w:themeFillShade="D9"/>
            <w:vAlign w:val="center"/>
          </w:tcPr>
          <w:p w:rsidR="00C3697E" w:rsidRPr="00971600" w:rsidRDefault="00C3697E" w:rsidP="00C369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【 企画協力（後援）機関・団体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等】</w:t>
            </w:r>
          </w:p>
        </w:tc>
        <w:tc>
          <w:tcPr>
            <w:tcW w:w="2931" w:type="dxa"/>
            <w:gridSpan w:val="2"/>
            <w:shd w:val="clear" w:color="auto" w:fill="D9D9D9" w:themeFill="background1" w:themeFillShade="D9"/>
            <w:vAlign w:val="center"/>
          </w:tcPr>
          <w:p w:rsidR="00C3697E" w:rsidRPr="00971600" w:rsidRDefault="00C3697E" w:rsidP="00C369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Pr="007A1EED">
              <w:rPr>
                <w:rFonts w:ascii="ＭＳ ゴシック" w:eastAsia="ＭＳ ゴシック" w:hAnsi="ＭＳ ゴシック" w:hint="eastAsia"/>
                <w:sz w:val="24"/>
              </w:rPr>
              <w:t>主な役割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 xml:space="preserve"> 】</w:t>
            </w:r>
          </w:p>
        </w:tc>
        <w:tc>
          <w:tcPr>
            <w:tcW w:w="4581" w:type="dxa"/>
            <w:gridSpan w:val="5"/>
            <w:shd w:val="clear" w:color="auto" w:fill="D9D9D9" w:themeFill="background1" w:themeFillShade="D9"/>
            <w:vAlign w:val="center"/>
          </w:tcPr>
          <w:p w:rsidR="00C3697E" w:rsidRPr="00971600" w:rsidRDefault="00C3697E" w:rsidP="00C369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【 企画協力（後援）機関・団体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等】</w:t>
            </w:r>
          </w:p>
        </w:tc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C3697E" w:rsidRPr="00971600" w:rsidRDefault="00C3697E" w:rsidP="00C369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Pr="007A1EED">
              <w:rPr>
                <w:rFonts w:ascii="ＭＳ ゴシック" w:eastAsia="ＭＳ ゴシック" w:hAnsi="ＭＳ ゴシック" w:hint="eastAsia"/>
                <w:sz w:val="24"/>
              </w:rPr>
              <w:t>主な役割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 xml:space="preserve"> 】</w:t>
            </w:r>
          </w:p>
        </w:tc>
      </w:tr>
      <w:tr w:rsidR="0068102E" w:rsidRPr="00971600" w:rsidTr="00C3697E">
        <w:trPr>
          <w:trHeight w:val="567"/>
        </w:trPr>
        <w:tc>
          <w:tcPr>
            <w:tcW w:w="4503" w:type="dxa"/>
            <w:gridSpan w:val="4"/>
            <w:vAlign w:val="center"/>
          </w:tcPr>
          <w:p w:rsidR="0068102E" w:rsidRPr="00C3697E" w:rsidRDefault="0068102E" w:rsidP="0027433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2931" w:type="dxa"/>
            <w:gridSpan w:val="2"/>
            <w:vAlign w:val="center"/>
          </w:tcPr>
          <w:p w:rsidR="0068102E" w:rsidRPr="0093239D" w:rsidRDefault="0068102E" w:rsidP="00EE6E5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81" w:type="dxa"/>
            <w:gridSpan w:val="5"/>
            <w:vAlign w:val="center"/>
          </w:tcPr>
          <w:p w:rsidR="0068102E" w:rsidRPr="007A1EED" w:rsidRDefault="0068102E" w:rsidP="0027433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2853" w:type="dxa"/>
            <w:vAlign w:val="center"/>
          </w:tcPr>
          <w:p w:rsidR="0068102E" w:rsidRPr="007A1EED" w:rsidRDefault="0068102E" w:rsidP="00935A5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8102E" w:rsidRPr="00971600" w:rsidTr="00C3697E">
        <w:trPr>
          <w:trHeight w:val="567"/>
        </w:trPr>
        <w:tc>
          <w:tcPr>
            <w:tcW w:w="4503" w:type="dxa"/>
            <w:gridSpan w:val="4"/>
            <w:vAlign w:val="center"/>
          </w:tcPr>
          <w:p w:rsidR="0068102E" w:rsidRPr="00C3697E" w:rsidRDefault="0068102E" w:rsidP="0027433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2931" w:type="dxa"/>
            <w:gridSpan w:val="2"/>
            <w:vAlign w:val="center"/>
          </w:tcPr>
          <w:p w:rsidR="0068102E" w:rsidRPr="007A1EED" w:rsidRDefault="0068102E" w:rsidP="00EE6E5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81" w:type="dxa"/>
            <w:gridSpan w:val="5"/>
            <w:vAlign w:val="center"/>
          </w:tcPr>
          <w:p w:rsidR="0068102E" w:rsidRPr="007A1EED" w:rsidRDefault="0068102E" w:rsidP="0027433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  <w:tc>
          <w:tcPr>
            <w:tcW w:w="2853" w:type="dxa"/>
            <w:vAlign w:val="center"/>
          </w:tcPr>
          <w:p w:rsidR="0068102E" w:rsidRPr="007A1EED" w:rsidRDefault="0068102E" w:rsidP="00EE6E5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8102E" w:rsidRPr="00971600" w:rsidTr="00C3697E">
        <w:trPr>
          <w:trHeight w:val="567"/>
        </w:trPr>
        <w:tc>
          <w:tcPr>
            <w:tcW w:w="4503" w:type="dxa"/>
            <w:gridSpan w:val="4"/>
            <w:vAlign w:val="center"/>
          </w:tcPr>
          <w:p w:rsidR="0068102E" w:rsidRPr="007A1EED" w:rsidRDefault="0068102E" w:rsidP="0027433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2931" w:type="dxa"/>
            <w:gridSpan w:val="2"/>
            <w:vAlign w:val="center"/>
          </w:tcPr>
          <w:p w:rsidR="0068102E" w:rsidRPr="007A1EED" w:rsidRDefault="0068102E" w:rsidP="00EE6E5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81" w:type="dxa"/>
            <w:gridSpan w:val="5"/>
            <w:vAlign w:val="center"/>
          </w:tcPr>
          <w:p w:rsidR="0068102E" w:rsidRPr="007A1EED" w:rsidRDefault="0068102E" w:rsidP="0027433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</w:t>
            </w:r>
          </w:p>
        </w:tc>
        <w:tc>
          <w:tcPr>
            <w:tcW w:w="2853" w:type="dxa"/>
            <w:vAlign w:val="center"/>
          </w:tcPr>
          <w:p w:rsidR="0068102E" w:rsidRPr="007A1EED" w:rsidRDefault="0068102E" w:rsidP="00EE6E5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8102E" w:rsidRPr="00971600" w:rsidTr="00C3697E">
        <w:trPr>
          <w:trHeight w:val="567"/>
        </w:trPr>
        <w:tc>
          <w:tcPr>
            <w:tcW w:w="4503" w:type="dxa"/>
            <w:gridSpan w:val="4"/>
            <w:vAlign w:val="center"/>
          </w:tcPr>
          <w:p w:rsidR="0068102E" w:rsidRPr="007A1EED" w:rsidRDefault="0068102E" w:rsidP="0027433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2931" w:type="dxa"/>
            <w:gridSpan w:val="2"/>
            <w:vAlign w:val="center"/>
          </w:tcPr>
          <w:p w:rsidR="0068102E" w:rsidRPr="007A1EED" w:rsidRDefault="0068102E" w:rsidP="00EE6E5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81" w:type="dxa"/>
            <w:gridSpan w:val="5"/>
            <w:vAlign w:val="center"/>
          </w:tcPr>
          <w:p w:rsidR="0068102E" w:rsidRPr="007A1EED" w:rsidRDefault="0068102E" w:rsidP="0027433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⑧</w:t>
            </w:r>
          </w:p>
        </w:tc>
        <w:tc>
          <w:tcPr>
            <w:tcW w:w="2853" w:type="dxa"/>
            <w:vAlign w:val="center"/>
          </w:tcPr>
          <w:p w:rsidR="0068102E" w:rsidRPr="007A1EED" w:rsidRDefault="0068102E" w:rsidP="00EE6E5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3697E" w:rsidRPr="00971600" w:rsidTr="00ED73F9">
        <w:trPr>
          <w:trHeight w:val="1031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C3697E" w:rsidRPr="00971600" w:rsidRDefault="00C3697E" w:rsidP="005E5680">
            <w:pPr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【特記事項】</w:t>
            </w:r>
          </w:p>
        </w:tc>
        <w:tc>
          <w:tcPr>
            <w:tcW w:w="13140" w:type="dxa"/>
            <w:gridSpan w:val="11"/>
            <w:shd w:val="clear" w:color="auto" w:fill="auto"/>
            <w:vAlign w:val="center"/>
          </w:tcPr>
          <w:p w:rsidR="00C3697E" w:rsidRPr="00971600" w:rsidRDefault="00C3697E" w:rsidP="000C7B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3697E" w:rsidRPr="00971600" w:rsidTr="00AA34B8">
        <w:trPr>
          <w:trHeight w:val="499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C3697E" w:rsidRPr="00971600" w:rsidRDefault="00C3697E" w:rsidP="005E568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催行実績】</w:t>
            </w:r>
          </w:p>
        </w:tc>
        <w:tc>
          <w:tcPr>
            <w:tcW w:w="13140" w:type="dxa"/>
            <w:gridSpan w:val="11"/>
            <w:shd w:val="clear" w:color="auto" w:fill="auto"/>
            <w:vAlign w:val="center"/>
          </w:tcPr>
          <w:p w:rsidR="00C3697E" w:rsidRPr="00971600" w:rsidRDefault="00C3697E" w:rsidP="00AA34B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有　・　無　</w:t>
            </w:r>
            <w:r w:rsidRPr="00AA34B8">
              <w:rPr>
                <w:rFonts w:ascii="ＭＳ ゴシック" w:eastAsia="ＭＳ ゴシック" w:hAnsi="ＭＳ ゴシック" w:hint="eastAsia"/>
                <w:sz w:val="22"/>
              </w:rPr>
              <w:t>（当該企画が催行されている場合や、催行されている別企画を元に一部変更したものの場合は有に○）</w:t>
            </w:r>
          </w:p>
        </w:tc>
      </w:tr>
    </w:tbl>
    <w:p w:rsidR="00B73ACA" w:rsidRPr="00B73ACA" w:rsidRDefault="00402C13" w:rsidP="00FE4567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上記内容には、予定を含むことも可。その場合は「（予定）」と明記。</w:t>
      </w:r>
    </w:p>
    <w:p w:rsidR="00B73ACA" w:rsidRPr="00ED73F9" w:rsidRDefault="00B73ACA" w:rsidP="009C36C8">
      <w:pPr>
        <w:jc w:val="center"/>
        <w:rPr>
          <w:rFonts w:ascii="HGP創英角ｺﾞｼｯｸUB" w:eastAsia="HGP創英角ｺﾞｼｯｸUB" w:hAnsi="ＭＳ ゴシック"/>
          <w:sz w:val="32"/>
          <w:szCs w:val="32"/>
        </w:rPr>
      </w:pPr>
      <w:r w:rsidRPr="00ED73F9">
        <w:rPr>
          <w:rFonts w:ascii="HGP創英角ｺﾞｼｯｸUB" w:eastAsia="HGP創英角ｺﾞｼｯｸUB" w:hAnsi="ＭＳ ゴシック" w:hint="eastAsia"/>
          <w:sz w:val="32"/>
          <w:szCs w:val="32"/>
        </w:rPr>
        <w:lastRenderedPageBreak/>
        <w:t>【エントリーシート</w:t>
      </w:r>
      <w:r w:rsidR="00683F0E" w:rsidRPr="00ED73F9">
        <w:rPr>
          <w:rFonts w:ascii="HGP創英角ｺﾞｼｯｸUB" w:eastAsia="HGP創英角ｺﾞｼｯｸUB" w:hAnsi="ＭＳ ゴシック" w:hint="eastAsia"/>
          <w:sz w:val="32"/>
          <w:szCs w:val="32"/>
        </w:rPr>
        <w:t xml:space="preserve">　</w:t>
      </w:r>
      <w:r w:rsidRPr="00ED73F9">
        <w:rPr>
          <w:rFonts w:ascii="HGP創英角ｺﾞｼｯｸUB" w:eastAsia="HGP創英角ｺﾞｼｯｸUB" w:hAnsi="ＭＳ ゴシック" w:hint="eastAsia"/>
          <w:sz w:val="32"/>
          <w:szCs w:val="32"/>
        </w:rPr>
        <w:t>別紙】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2960"/>
      </w:tblGrid>
      <w:tr w:rsidR="00B07905" w:rsidRPr="00971600" w:rsidTr="00E930DE">
        <w:trPr>
          <w:trHeight w:val="516"/>
        </w:trPr>
        <w:tc>
          <w:tcPr>
            <w:tcW w:w="14868" w:type="dxa"/>
            <w:gridSpan w:val="2"/>
            <w:shd w:val="clear" w:color="auto" w:fill="D9D9D9" w:themeFill="background1" w:themeFillShade="D9"/>
            <w:vAlign w:val="center"/>
          </w:tcPr>
          <w:p w:rsidR="00B07905" w:rsidRPr="00971600" w:rsidRDefault="00B07905" w:rsidP="009716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【　行　程　表　】</w:t>
            </w:r>
          </w:p>
        </w:tc>
      </w:tr>
      <w:tr w:rsidR="00B73ACA" w:rsidRPr="00971600" w:rsidTr="00971600">
        <w:trPr>
          <w:trHeight w:val="1436"/>
        </w:trPr>
        <w:tc>
          <w:tcPr>
            <w:tcW w:w="1908" w:type="dxa"/>
            <w:vAlign w:val="center"/>
          </w:tcPr>
          <w:p w:rsidR="00B73ACA" w:rsidRPr="00971600" w:rsidRDefault="00B07905" w:rsidP="009716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１日目</w:t>
            </w:r>
          </w:p>
        </w:tc>
        <w:tc>
          <w:tcPr>
            <w:tcW w:w="12960" w:type="dxa"/>
          </w:tcPr>
          <w:p w:rsidR="00B73ACA" w:rsidRPr="00971600" w:rsidRDefault="00B73ACA" w:rsidP="00971600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73ACA" w:rsidRPr="00971600" w:rsidTr="00971600">
        <w:trPr>
          <w:trHeight w:val="1436"/>
        </w:trPr>
        <w:tc>
          <w:tcPr>
            <w:tcW w:w="1908" w:type="dxa"/>
            <w:vAlign w:val="center"/>
          </w:tcPr>
          <w:p w:rsidR="00B73ACA" w:rsidRPr="00971600" w:rsidRDefault="00B07905" w:rsidP="009716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２日目</w:t>
            </w:r>
          </w:p>
        </w:tc>
        <w:tc>
          <w:tcPr>
            <w:tcW w:w="12960" w:type="dxa"/>
          </w:tcPr>
          <w:p w:rsidR="00B73ACA" w:rsidRPr="00971600" w:rsidRDefault="00B73ACA" w:rsidP="00971600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73ACA" w:rsidRPr="00971600" w:rsidTr="00971600">
        <w:trPr>
          <w:trHeight w:val="1437"/>
        </w:trPr>
        <w:tc>
          <w:tcPr>
            <w:tcW w:w="1908" w:type="dxa"/>
            <w:vAlign w:val="center"/>
          </w:tcPr>
          <w:p w:rsidR="00B73ACA" w:rsidRPr="00971600" w:rsidRDefault="00B07905" w:rsidP="009716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３日目</w:t>
            </w:r>
          </w:p>
        </w:tc>
        <w:tc>
          <w:tcPr>
            <w:tcW w:w="12960" w:type="dxa"/>
          </w:tcPr>
          <w:p w:rsidR="00B73ACA" w:rsidRPr="00971600" w:rsidRDefault="00B73ACA" w:rsidP="00971600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73ACA" w:rsidRDefault="00B73ACA" w:rsidP="00EF7C44">
      <w:pPr>
        <w:spacing w:line="0" w:lineRule="atLeast"/>
        <w:rPr>
          <w:rFonts w:ascii="ＭＳ ゴシック" w:eastAsia="ＭＳ ゴシック" w:hAnsi="ＭＳ ゴシック"/>
          <w:sz w:val="10"/>
          <w:szCs w:val="10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6"/>
        <w:gridCol w:w="4956"/>
        <w:gridCol w:w="4956"/>
      </w:tblGrid>
      <w:tr w:rsidR="00B73ACA" w:rsidRPr="00971600" w:rsidTr="00E930DE">
        <w:trPr>
          <w:trHeight w:val="516"/>
        </w:trPr>
        <w:tc>
          <w:tcPr>
            <w:tcW w:w="14868" w:type="dxa"/>
            <w:gridSpan w:val="3"/>
            <w:shd w:val="clear" w:color="auto" w:fill="D9D9D9" w:themeFill="background1" w:themeFillShade="D9"/>
            <w:vAlign w:val="center"/>
          </w:tcPr>
          <w:p w:rsidR="00B73ACA" w:rsidRPr="00971600" w:rsidRDefault="00B73ACA" w:rsidP="009716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【 主な観光ポイント（観光地・観光箇所の歴史、由来など） 】</w:t>
            </w:r>
          </w:p>
        </w:tc>
      </w:tr>
      <w:tr w:rsidR="00B30727" w:rsidRPr="00971600" w:rsidTr="00E930DE">
        <w:tc>
          <w:tcPr>
            <w:tcW w:w="4956" w:type="dxa"/>
            <w:shd w:val="clear" w:color="auto" w:fill="D9D9D9" w:themeFill="background1" w:themeFillShade="D9"/>
          </w:tcPr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【 ポイント1 】</w:t>
            </w:r>
          </w:p>
        </w:tc>
        <w:tc>
          <w:tcPr>
            <w:tcW w:w="4956" w:type="dxa"/>
            <w:shd w:val="clear" w:color="auto" w:fill="D9D9D9" w:themeFill="background1" w:themeFillShade="D9"/>
          </w:tcPr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【 ポイント2 】</w:t>
            </w:r>
          </w:p>
        </w:tc>
        <w:tc>
          <w:tcPr>
            <w:tcW w:w="4956" w:type="dxa"/>
            <w:shd w:val="clear" w:color="auto" w:fill="D9D9D9" w:themeFill="background1" w:themeFillShade="D9"/>
          </w:tcPr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【 ポイント3 】</w:t>
            </w:r>
          </w:p>
        </w:tc>
      </w:tr>
      <w:tr w:rsidR="00B30727" w:rsidRPr="00971600" w:rsidTr="00971600">
        <w:tc>
          <w:tcPr>
            <w:tcW w:w="4956" w:type="dxa"/>
          </w:tcPr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71600">
              <w:rPr>
                <w:rFonts w:ascii="ＭＳ ゴシック" w:eastAsia="ＭＳ ゴシック" w:hAnsi="ＭＳ ゴシック" w:hint="eastAsia"/>
                <w:szCs w:val="21"/>
              </w:rPr>
              <w:t>観光箇所の画像などを添付</w:t>
            </w:r>
          </w:p>
          <w:p w:rsidR="00B30727" w:rsidRPr="00971600" w:rsidRDefault="00B30727" w:rsidP="000C7F9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0C7F9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0C7F9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0C7F9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956" w:type="dxa"/>
          </w:tcPr>
          <w:p w:rsidR="00B30727" w:rsidRPr="00971600" w:rsidRDefault="00B30727" w:rsidP="000C7F9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71600">
              <w:rPr>
                <w:rFonts w:ascii="ＭＳ ゴシック" w:eastAsia="ＭＳ ゴシック" w:hAnsi="ＭＳ ゴシック" w:hint="eastAsia"/>
                <w:szCs w:val="21"/>
              </w:rPr>
              <w:t>観光箇所の画像など添付</w:t>
            </w:r>
          </w:p>
        </w:tc>
        <w:tc>
          <w:tcPr>
            <w:tcW w:w="4956" w:type="dxa"/>
          </w:tcPr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71600">
              <w:rPr>
                <w:rFonts w:ascii="ＭＳ ゴシック" w:eastAsia="ＭＳ ゴシック" w:hAnsi="ＭＳ ゴシック" w:hint="eastAsia"/>
                <w:szCs w:val="21"/>
              </w:rPr>
              <w:t>観光箇所の画像など添付</w:t>
            </w: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30727" w:rsidRPr="00971600" w:rsidTr="00077DD6">
        <w:trPr>
          <w:trHeight w:val="3361"/>
        </w:trPr>
        <w:tc>
          <w:tcPr>
            <w:tcW w:w="4956" w:type="dxa"/>
            <w:tcBorders>
              <w:bottom w:val="single" w:sz="4" w:space="0" w:color="auto"/>
            </w:tcBorders>
          </w:tcPr>
          <w:p w:rsidR="00B30727" w:rsidRPr="00971600" w:rsidRDefault="00B30727" w:rsidP="00077DD6">
            <w:pPr>
              <w:tabs>
                <w:tab w:val="left" w:pos="387"/>
              </w:tabs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71600">
              <w:rPr>
                <w:rFonts w:ascii="ＭＳ ゴシック" w:eastAsia="ＭＳ ゴシック" w:hAnsi="ＭＳ ゴシック" w:hint="eastAsia"/>
                <w:szCs w:val="21"/>
              </w:rPr>
              <w:t>【コメント】</w:t>
            </w:r>
          </w:p>
          <w:p w:rsidR="00B30727" w:rsidRPr="00971600" w:rsidRDefault="00B30727" w:rsidP="00C602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B30727" w:rsidRPr="00971600" w:rsidRDefault="00B30727" w:rsidP="00B30727">
            <w:pPr>
              <w:rPr>
                <w:rFonts w:ascii="ＭＳ ゴシック" w:eastAsia="ＭＳ ゴシック" w:hAnsi="ＭＳ ゴシック"/>
                <w:szCs w:val="21"/>
              </w:rPr>
            </w:pPr>
            <w:r w:rsidRPr="00971600">
              <w:rPr>
                <w:rFonts w:ascii="ＭＳ ゴシック" w:eastAsia="ＭＳ ゴシック" w:hAnsi="ＭＳ ゴシック" w:hint="eastAsia"/>
                <w:szCs w:val="21"/>
              </w:rPr>
              <w:t>【コメント】</w:t>
            </w:r>
          </w:p>
          <w:p w:rsidR="00B30727" w:rsidRPr="00971600" w:rsidRDefault="00B30727" w:rsidP="00077DD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B30727" w:rsidRDefault="00B30727" w:rsidP="000C7F91">
            <w:pPr>
              <w:rPr>
                <w:rFonts w:ascii="ＭＳ ゴシック" w:eastAsia="ＭＳ ゴシック" w:hAnsi="ＭＳ ゴシック"/>
                <w:szCs w:val="21"/>
              </w:rPr>
            </w:pPr>
            <w:r w:rsidRPr="00971600">
              <w:rPr>
                <w:rFonts w:ascii="ＭＳ ゴシック" w:eastAsia="ＭＳ ゴシック" w:hAnsi="ＭＳ ゴシック" w:hint="eastAsia"/>
                <w:szCs w:val="21"/>
              </w:rPr>
              <w:t>【コメント】</w:t>
            </w:r>
          </w:p>
          <w:p w:rsidR="00077DD6" w:rsidRPr="00971600" w:rsidRDefault="00077DD6" w:rsidP="000C7F9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30727" w:rsidRPr="00971600" w:rsidTr="00E930DE">
        <w:tc>
          <w:tcPr>
            <w:tcW w:w="4956" w:type="dxa"/>
            <w:shd w:val="clear" w:color="auto" w:fill="D9D9D9" w:themeFill="background1" w:themeFillShade="D9"/>
          </w:tcPr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【 ポイント4 】</w:t>
            </w:r>
          </w:p>
        </w:tc>
        <w:tc>
          <w:tcPr>
            <w:tcW w:w="4956" w:type="dxa"/>
            <w:shd w:val="clear" w:color="auto" w:fill="D9D9D9" w:themeFill="background1" w:themeFillShade="D9"/>
          </w:tcPr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【 ポイント5 】</w:t>
            </w:r>
          </w:p>
        </w:tc>
        <w:tc>
          <w:tcPr>
            <w:tcW w:w="4956" w:type="dxa"/>
            <w:shd w:val="clear" w:color="auto" w:fill="D9D9D9" w:themeFill="background1" w:themeFillShade="D9"/>
          </w:tcPr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【 ポイント6 】</w:t>
            </w:r>
          </w:p>
        </w:tc>
      </w:tr>
      <w:tr w:rsidR="00B30727" w:rsidRPr="00971600" w:rsidTr="00971600">
        <w:tc>
          <w:tcPr>
            <w:tcW w:w="4956" w:type="dxa"/>
          </w:tcPr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71600">
              <w:rPr>
                <w:rFonts w:ascii="ＭＳ ゴシック" w:eastAsia="ＭＳ ゴシック" w:hAnsi="ＭＳ ゴシック" w:hint="eastAsia"/>
                <w:szCs w:val="21"/>
              </w:rPr>
              <w:t>観光箇所の画像などを添付</w:t>
            </w:r>
          </w:p>
          <w:p w:rsidR="00B30727" w:rsidRPr="00971600" w:rsidRDefault="00B30727" w:rsidP="000C7F9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0C7F9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0C7F9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0C7F9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956" w:type="dxa"/>
          </w:tcPr>
          <w:p w:rsidR="00B30727" w:rsidRPr="00971600" w:rsidRDefault="00B30727" w:rsidP="000C7F9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71600">
              <w:rPr>
                <w:rFonts w:ascii="ＭＳ ゴシック" w:eastAsia="ＭＳ ゴシック" w:hAnsi="ＭＳ ゴシック" w:hint="eastAsia"/>
                <w:szCs w:val="21"/>
              </w:rPr>
              <w:t>観光箇所の画像など添付</w:t>
            </w:r>
          </w:p>
        </w:tc>
        <w:tc>
          <w:tcPr>
            <w:tcW w:w="4956" w:type="dxa"/>
          </w:tcPr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71600">
              <w:rPr>
                <w:rFonts w:ascii="ＭＳ ゴシック" w:eastAsia="ＭＳ ゴシック" w:hAnsi="ＭＳ ゴシック" w:hint="eastAsia"/>
                <w:szCs w:val="21"/>
              </w:rPr>
              <w:t>観光箇所の画像など添付</w:t>
            </w: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30727" w:rsidRPr="00971600" w:rsidTr="00077DD6">
        <w:trPr>
          <w:trHeight w:val="3475"/>
        </w:trPr>
        <w:tc>
          <w:tcPr>
            <w:tcW w:w="4956" w:type="dxa"/>
          </w:tcPr>
          <w:p w:rsidR="00B30727" w:rsidRPr="00971600" w:rsidRDefault="00B30727" w:rsidP="000C7F91">
            <w:pPr>
              <w:rPr>
                <w:rFonts w:ascii="ＭＳ ゴシック" w:eastAsia="ＭＳ ゴシック" w:hAnsi="ＭＳ ゴシック"/>
                <w:szCs w:val="21"/>
              </w:rPr>
            </w:pPr>
            <w:r w:rsidRPr="00971600">
              <w:rPr>
                <w:rFonts w:ascii="ＭＳ ゴシック" w:eastAsia="ＭＳ ゴシック" w:hAnsi="ＭＳ ゴシック" w:hint="eastAsia"/>
                <w:szCs w:val="21"/>
              </w:rPr>
              <w:t>【コメント】</w:t>
            </w:r>
          </w:p>
          <w:p w:rsidR="00B30727" w:rsidRPr="00971600" w:rsidRDefault="00B30727" w:rsidP="00C602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956" w:type="dxa"/>
          </w:tcPr>
          <w:p w:rsidR="00B30727" w:rsidRPr="00971600" w:rsidRDefault="00B30727" w:rsidP="00971600">
            <w:pPr>
              <w:ind w:firstLineChars="100" w:firstLine="210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Cs w:val="21"/>
              </w:rPr>
              <w:t>【コメント】</w:t>
            </w:r>
          </w:p>
          <w:p w:rsidR="00B30727" w:rsidRPr="00971600" w:rsidRDefault="00B30727" w:rsidP="000C7F9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956" w:type="dxa"/>
          </w:tcPr>
          <w:p w:rsidR="00B30727" w:rsidRPr="00971600" w:rsidRDefault="00B30727" w:rsidP="000C7F91">
            <w:pPr>
              <w:rPr>
                <w:rFonts w:ascii="ＭＳ ゴシック" w:eastAsia="ＭＳ ゴシック" w:hAnsi="ＭＳ ゴシック"/>
                <w:szCs w:val="21"/>
              </w:rPr>
            </w:pPr>
            <w:r w:rsidRPr="00971600">
              <w:rPr>
                <w:rFonts w:ascii="ＭＳ ゴシック" w:eastAsia="ＭＳ ゴシック" w:hAnsi="ＭＳ ゴシック" w:hint="eastAsia"/>
                <w:szCs w:val="21"/>
              </w:rPr>
              <w:t>【コメント】</w:t>
            </w:r>
          </w:p>
          <w:p w:rsidR="00B30727" w:rsidRPr="00971600" w:rsidRDefault="00B30727" w:rsidP="000C7F9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B73ACA" w:rsidRPr="00525464" w:rsidRDefault="00B73ACA" w:rsidP="009C36C8">
      <w:pPr>
        <w:spacing w:line="0" w:lineRule="atLeast"/>
      </w:pPr>
    </w:p>
    <w:sectPr w:rsidR="00B73ACA" w:rsidRPr="00525464" w:rsidSect="00371CE8">
      <w:headerReference w:type="first" r:id="rId8"/>
      <w:pgSz w:w="16840" w:h="23814" w:code="8"/>
      <w:pgMar w:top="1418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ACF" w:rsidRDefault="00937ACF">
      <w:r>
        <w:separator/>
      </w:r>
    </w:p>
  </w:endnote>
  <w:endnote w:type="continuationSeparator" w:id="0">
    <w:p w:rsidR="00937ACF" w:rsidRDefault="00937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ACF" w:rsidRDefault="00937ACF">
      <w:r>
        <w:separator/>
      </w:r>
    </w:p>
  </w:footnote>
  <w:footnote w:type="continuationSeparator" w:id="0">
    <w:p w:rsidR="00937ACF" w:rsidRDefault="00937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ACF" w:rsidRPr="00371CE8" w:rsidRDefault="00937ACF" w:rsidP="00371CE8">
    <w:pPr>
      <w:pStyle w:val="a3"/>
      <w:wordWrap w:val="0"/>
      <w:jc w:val="right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D29"/>
    <w:multiLevelType w:val="hybridMultilevel"/>
    <w:tmpl w:val="E662F71A"/>
    <w:lvl w:ilvl="0" w:tplc="443E67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7CC5E6D"/>
    <w:multiLevelType w:val="hybridMultilevel"/>
    <w:tmpl w:val="014280FE"/>
    <w:lvl w:ilvl="0" w:tplc="E5A0E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7F83168"/>
    <w:multiLevelType w:val="hybridMultilevel"/>
    <w:tmpl w:val="6838B600"/>
    <w:lvl w:ilvl="0" w:tplc="4E405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EA87975"/>
    <w:multiLevelType w:val="hybridMultilevel"/>
    <w:tmpl w:val="FEE41034"/>
    <w:lvl w:ilvl="0" w:tplc="5C06C3AA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4">
    <w:nsid w:val="462F3650"/>
    <w:multiLevelType w:val="hybridMultilevel"/>
    <w:tmpl w:val="0F487F50"/>
    <w:lvl w:ilvl="0" w:tplc="874CD73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6515E0C"/>
    <w:multiLevelType w:val="hybridMultilevel"/>
    <w:tmpl w:val="C8EE08C0"/>
    <w:lvl w:ilvl="0" w:tplc="0DC48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A2A4290"/>
    <w:multiLevelType w:val="hybridMultilevel"/>
    <w:tmpl w:val="5D643158"/>
    <w:lvl w:ilvl="0" w:tplc="8222D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64D5C6A"/>
    <w:multiLevelType w:val="hybridMultilevel"/>
    <w:tmpl w:val="4B7A1308"/>
    <w:lvl w:ilvl="0" w:tplc="4C00E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5A14"/>
    <w:rsid w:val="00021C06"/>
    <w:rsid w:val="00051EFE"/>
    <w:rsid w:val="00066501"/>
    <w:rsid w:val="00077DD6"/>
    <w:rsid w:val="00095A14"/>
    <w:rsid w:val="000B2E4C"/>
    <w:rsid w:val="000C7B71"/>
    <w:rsid w:val="000C7F91"/>
    <w:rsid w:val="000D1B5D"/>
    <w:rsid w:val="000F17AB"/>
    <w:rsid w:val="000F5F04"/>
    <w:rsid w:val="001204DF"/>
    <w:rsid w:val="001465DF"/>
    <w:rsid w:val="001837E5"/>
    <w:rsid w:val="001A4149"/>
    <w:rsid w:val="001F14FE"/>
    <w:rsid w:val="001F433B"/>
    <w:rsid w:val="00230434"/>
    <w:rsid w:val="00277A20"/>
    <w:rsid w:val="0029730E"/>
    <w:rsid w:val="002C1FCD"/>
    <w:rsid w:val="002D33FC"/>
    <w:rsid w:val="00352919"/>
    <w:rsid w:val="00355B49"/>
    <w:rsid w:val="00371CE8"/>
    <w:rsid w:val="003C7CEA"/>
    <w:rsid w:val="003F026B"/>
    <w:rsid w:val="00402C13"/>
    <w:rsid w:val="00473A39"/>
    <w:rsid w:val="00483760"/>
    <w:rsid w:val="004A0E7F"/>
    <w:rsid w:val="004D185E"/>
    <w:rsid w:val="004D2A51"/>
    <w:rsid w:val="004F4C2F"/>
    <w:rsid w:val="0050349A"/>
    <w:rsid w:val="00525464"/>
    <w:rsid w:val="00562E59"/>
    <w:rsid w:val="00577586"/>
    <w:rsid w:val="00592B0B"/>
    <w:rsid w:val="005A2734"/>
    <w:rsid w:val="005D61E1"/>
    <w:rsid w:val="005E2C60"/>
    <w:rsid w:val="005E4CB1"/>
    <w:rsid w:val="005E5680"/>
    <w:rsid w:val="00620673"/>
    <w:rsid w:val="00644F81"/>
    <w:rsid w:val="00647529"/>
    <w:rsid w:val="00650B63"/>
    <w:rsid w:val="0068102E"/>
    <w:rsid w:val="00683F0E"/>
    <w:rsid w:val="00697A05"/>
    <w:rsid w:val="00763676"/>
    <w:rsid w:val="00780BBC"/>
    <w:rsid w:val="00791F81"/>
    <w:rsid w:val="007A1EED"/>
    <w:rsid w:val="007A310E"/>
    <w:rsid w:val="007E299F"/>
    <w:rsid w:val="007F540E"/>
    <w:rsid w:val="00806AFD"/>
    <w:rsid w:val="00807133"/>
    <w:rsid w:val="00807DA9"/>
    <w:rsid w:val="00811BCC"/>
    <w:rsid w:val="00823C7E"/>
    <w:rsid w:val="008522F3"/>
    <w:rsid w:val="0085523B"/>
    <w:rsid w:val="008760A0"/>
    <w:rsid w:val="008D4D25"/>
    <w:rsid w:val="008E1B58"/>
    <w:rsid w:val="008E77E2"/>
    <w:rsid w:val="008F3A32"/>
    <w:rsid w:val="0093239D"/>
    <w:rsid w:val="00935A54"/>
    <w:rsid w:val="00937ACF"/>
    <w:rsid w:val="009509C5"/>
    <w:rsid w:val="0095373E"/>
    <w:rsid w:val="00971600"/>
    <w:rsid w:val="0098370B"/>
    <w:rsid w:val="00983D3A"/>
    <w:rsid w:val="009A58AA"/>
    <w:rsid w:val="009C36C8"/>
    <w:rsid w:val="009D3A44"/>
    <w:rsid w:val="009E1CED"/>
    <w:rsid w:val="009F239F"/>
    <w:rsid w:val="009F23F0"/>
    <w:rsid w:val="00A159CC"/>
    <w:rsid w:val="00A61F16"/>
    <w:rsid w:val="00A6580B"/>
    <w:rsid w:val="00A83DE3"/>
    <w:rsid w:val="00A9024D"/>
    <w:rsid w:val="00AA34B8"/>
    <w:rsid w:val="00AA72AF"/>
    <w:rsid w:val="00AC40AB"/>
    <w:rsid w:val="00AF32BE"/>
    <w:rsid w:val="00B07905"/>
    <w:rsid w:val="00B30727"/>
    <w:rsid w:val="00B70ABE"/>
    <w:rsid w:val="00B73ACA"/>
    <w:rsid w:val="00B86362"/>
    <w:rsid w:val="00BC45ED"/>
    <w:rsid w:val="00BD4246"/>
    <w:rsid w:val="00BE5282"/>
    <w:rsid w:val="00BE5EFD"/>
    <w:rsid w:val="00C26D90"/>
    <w:rsid w:val="00C3697E"/>
    <w:rsid w:val="00C6028B"/>
    <w:rsid w:val="00CA0B3A"/>
    <w:rsid w:val="00CB1031"/>
    <w:rsid w:val="00CD1FD3"/>
    <w:rsid w:val="00CE07E0"/>
    <w:rsid w:val="00CE1C03"/>
    <w:rsid w:val="00D1084D"/>
    <w:rsid w:val="00D5049C"/>
    <w:rsid w:val="00D55877"/>
    <w:rsid w:val="00D55DE4"/>
    <w:rsid w:val="00D611BB"/>
    <w:rsid w:val="00D84F58"/>
    <w:rsid w:val="00DE4DB6"/>
    <w:rsid w:val="00E578EE"/>
    <w:rsid w:val="00E64C84"/>
    <w:rsid w:val="00E930DE"/>
    <w:rsid w:val="00EA05DC"/>
    <w:rsid w:val="00EB103C"/>
    <w:rsid w:val="00EC1343"/>
    <w:rsid w:val="00EC214E"/>
    <w:rsid w:val="00EC41E2"/>
    <w:rsid w:val="00ED73F9"/>
    <w:rsid w:val="00EE6E5F"/>
    <w:rsid w:val="00EF7C44"/>
    <w:rsid w:val="00F02943"/>
    <w:rsid w:val="00F03CF3"/>
    <w:rsid w:val="00F330BC"/>
    <w:rsid w:val="00F4097B"/>
    <w:rsid w:val="00F623FE"/>
    <w:rsid w:val="00F630ED"/>
    <w:rsid w:val="00F63422"/>
    <w:rsid w:val="00F63675"/>
    <w:rsid w:val="00F77E42"/>
    <w:rsid w:val="00F9224A"/>
    <w:rsid w:val="00FA3D66"/>
    <w:rsid w:val="00FB10A6"/>
    <w:rsid w:val="00FE4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B103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B1031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CB1031"/>
    <w:rPr>
      <w:sz w:val="20"/>
    </w:rPr>
  </w:style>
  <w:style w:type="paragraph" w:styleId="a6">
    <w:name w:val="Note Heading"/>
    <w:basedOn w:val="a"/>
    <w:next w:val="a"/>
    <w:rsid w:val="00CB1031"/>
    <w:pPr>
      <w:jc w:val="center"/>
    </w:pPr>
    <w:rPr>
      <w:sz w:val="20"/>
    </w:rPr>
  </w:style>
  <w:style w:type="paragraph" w:styleId="a7">
    <w:name w:val="Closing"/>
    <w:basedOn w:val="a"/>
    <w:rsid w:val="00CB1031"/>
    <w:pPr>
      <w:jc w:val="right"/>
    </w:pPr>
    <w:rPr>
      <w:sz w:val="20"/>
    </w:rPr>
  </w:style>
  <w:style w:type="table" w:styleId="a8">
    <w:name w:val="Table Grid"/>
    <w:basedOn w:val="a1"/>
    <w:rsid w:val="00051EF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C7CE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159C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159C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A505-8EBE-4AF8-B768-80174411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5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2</vt:lpstr>
      <vt:lpstr>2002</vt:lpstr>
    </vt:vector>
  </TitlesOfParts>
  <Company>国土交通省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日野　俊英</dc:creator>
  <cp:lastModifiedBy>水源地域振興室</cp:lastModifiedBy>
  <cp:revision>11</cp:revision>
  <cp:lastPrinted>2014-07-28T02:36:00Z</cp:lastPrinted>
  <dcterms:created xsi:type="dcterms:W3CDTF">2014-03-03T09:02:00Z</dcterms:created>
  <dcterms:modified xsi:type="dcterms:W3CDTF">2014-07-28T02:37:00Z</dcterms:modified>
</cp:coreProperties>
</file>